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CD" w:rsidRPr="0098509C" w:rsidRDefault="00C76C73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98509C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D27CCD" w:rsidRPr="0098509C" w:rsidTr="00D2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27CCD" w:rsidRPr="0098509C" w:rsidRDefault="00C76C73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98509C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D27CCD" w:rsidRPr="0098509C" w:rsidRDefault="0098509C" w:rsidP="009850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98509C">
              <w:rPr>
                <w:b w:val="0"/>
                <w:bCs w:val="0"/>
                <w:i/>
                <w:iCs/>
                <w:color w:val="auto"/>
                <w:lang w:val="bg-BG"/>
              </w:rPr>
              <w:t>Как</w:t>
            </w:r>
            <w:r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ъв </w:t>
            </w:r>
            <w:r w:rsidR="00C76C73" w:rsidRPr="0098509C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е </w:t>
            </w:r>
            <w:r>
              <w:rPr>
                <w:b w:val="0"/>
                <w:bCs w:val="0"/>
                <w:i/>
                <w:iCs/>
                <w:color w:val="auto"/>
                <w:lang w:val="bg-BG"/>
              </w:rPr>
              <w:t>В</w:t>
            </w:r>
            <w:r w:rsidR="00C76C73" w:rsidRPr="0098509C">
              <w:rPr>
                <w:b w:val="0"/>
                <w:bCs w:val="0"/>
                <w:i/>
                <w:iCs/>
                <w:color w:val="auto"/>
                <w:lang w:val="bg-BG"/>
              </w:rPr>
              <w:t>аш</w:t>
            </w:r>
            <w:r>
              <w:rPr>
                <w:b w:val="0"/>
                <w:bCs w:val="0"/>
                <w:i/>
                <w:iCs/>
                <w:color w:val="auto"/>
                <w:lang w:val="bg-BG"/>
              </w:rPr>
              <w:t>ият</w:t>
            </w:r>
            <w:r w:rsidR="00C76C73" w:rsidRPr="0098509C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 емотикон</w:t>
            </w:r>
            <w:r w:rsidR="00C76C73" w:rsidRPr="0098509C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? </w:t>
            </w:r>
          </w:p>
        </w:tc>
      </w:tr>
    </w:tbl>
    <w:p w:rsidR="00D27CCD" w:rsidRPr="0098509C" w:rsidRDefault="00D27CCD">
      <w:pPr>
        <w:rPr>
          <w:color w:val="C00000"/>
          <w:lang w:val="bg-BG"/>
        </w:rPr>
      </w:pPr>
    </w:p>
    <w:p w:rsidR="00D27CCD" w:rsidRPr="0098509C" w:rsidRDefault="00C76C73">
      <w:pPr>
        <w:rPr>
          <w:b/>
          <w:i/>
          <w:sz w:val="24"/>
          <w:lang w:val="bg-BG"/>
        </w:rPr>
      </w:pPr>
      <w:r w:rsidRPr="0098509C">
        <w:rPr>
          <w:b/>
          <w:i/>
          <w:sz w:val="24"/>
          <w:lang w:val="bg-BG"/>
        </w:rPr>
        <w:t xml:space="preserve">1. </w:t>
      </w:r>
      <w:r w:rsidRPr="0098509C">
        <w:rPr>
          <w:b/>
          <w:i/>
          <w:sz w:val="24"/>
          <w:lang w:val="bg-BG"/>
        </w:rPr>
        <w:t>Карти с емотикони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86"/>
        <w:gridCol w:w="4863"/>
      </w:tblGrid>
      <w:tr w:rsidR="00D27CCD" w:rsidRPr="0098509C">
        <w:tc>
          <w:tcPr>
            <w:tcW w:w="4814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179320" cy="2179320"/>
                  <wp:effectExtent l="0" t="0" r="0" b="0"/>
                  <wp:docPr id="1" name="Picture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308860" cy="2308860"/>
                  <wp:effectExtent l="0" t="0" r="0" b="0"/>
                  <wp:docPr id="2" name="Picture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CCD" w:rsidRPr="0098509C">
        <w:tc>
          <w:tcPr>
            <w:tcW w:w="4814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438400" cy="2438400"/>
                  <wp:effectExtent l="0" t="0" r="0" b="0"/>
                  <wp:docPr id="3" name="Picture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727325" cy="2503170"/>
                  <wp:effectExtent l="0" t="0" r="0" b="0"/>
                  <wp:docPr id="4" name="Picture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CCD" w:rsidRPr="0098509C">
        <w:tc>
          <w:tcPr>
            <w:tcW w:w="4814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lastRenderedPageBreak/>
              <w:drawing>
                <wp:inline distT="0" distB="0" distL="0" distR="0">
                  <wp:extent cx="2286000" cy="2286000"/>
                  <wp:effectExtent l="0" t="0" r="0" b="0"/>
                  <wp:docPr id="5" name="Picture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217420" cy="2217420"/>
                  <wp:effectExtent l="0" t="0" r="0" b="0"/>
                  <wp:docPr id="6" name="Picture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CCD" w:rsidRPr="0098509C">
        <w:tc>
          <w:tcPr>
            <w:tcW w:w="4814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400300" cy="2566035"/>
                  <wp:effectExtent l="0" t="0" r="0" b="0"/>
                  <wp:docPr id="8" name="Picture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430780" cy="2430780"/>
                  <wp:effectExtent l="0" t="0" r="7620" b="7620"/>
                  <wp:docPr id="9" name="Picture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CCD" w:rsidRPr="0098509C">
        <w:tc>
          <w:tcPr>
            <w:tcW w:w="4814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324100" cy="2324100"/>
                  <wp:effectExtent l="0" t="0" r="0" b="0"/>
                  <wp:docPr id="10" name="Picture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D27CCD" w:rsidRPr="0098509C" w:rsidRDefault="00C76C73">
            <w:pPr>
              <w:spacing w:after="0" w:line="240" w:lineRule="auto"/>
              <w:jc w:val="center"/>
              <w:rPr>
                <w:color w:val="C00000"/>
                <w:lang w:val="bg-BG"/>
              </w:rPr>
            </w:pPr>
            <w:r w:rsidRPr="0098509C">
              <w:rPr>
                <w:lang w:val="bg-BG" w:eastAsia="bg-BG"/>
              </w:rPr>
              <w:drawing>
                <wp:inline distT="0" distB="0" distL="0" distR="0">
                  <wp:extent cx="2470785" cy="2316480"/>
                  <wp:effectExtent l="0" t="0" r="5715" b="7620"/>
                  <wp:docPr id="13" name="Picture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CCD" w:rsidRPr="0098509C" w:rsidRDefault="00D27CCD">
      <w:pPr>
        <w:rPr>
          <w:b/>
          <w:i/>
          <w:color w:val="C00000"/>
          <w:sz w:val="24"/>
          <w:lang w:val="bg-BG"/>
        </w:rPr>
      </w:pPr>
    </w:p>
    <w:p w:rsidR="00D27CCD" w:rsidRPr="0098509C" w:rsidRDefault="00C76C73">
      <w:pPr>
        <w:rPr>
          <w:b/>
          <w:i/>
          <w:sz w:val="24"/>
          <w:lang w:val="bg-BG"/>
        </w:rPr>
      </w:pPr>
      <w:r w:rsidRPr="0098509C">
        <w:rPr>
          <w:b/>
          <w:i/>
          <w:sz w:val="24"/>
          <w:lang w:val="bg-BG"/>
        </w:rPr>
        <w:lastRenderedPageBreak/>
        <w:t xml:space="preserve">2. </w:t>
      </w:r>
      <w:r w:rsidRPr="0098509C">
        <w:rPr>
          <w:b/>
          <w:i/>
          <w:sz w:val="24"/>
          <w:lang w:val="bg-BG"/>
        </w:rPr>
        <w:t>Карти с изявления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 xml:space="preserve">Получавате молба за следване в </w:t>
            </w:r>
            <w:proofErr w:type="spellStart"/>
            <w:r w:rsidRPr="0098509C">
              <w:rPr>
                <w:sz w:val="32"/>
                <w:lang w:val="bg-BG"/>
              </w:rPr>
              <w:t>Instagram</w:t>
            </w:r>
            <w:proofErr w:type="spellEnd"/>
            <w:r w:rsidRPr="0098509C">
              <w:rPr>
                <w:sz w:val="32"/>
                <w:lang w:val="bg-BG"/>
              </w:rPr>
              <w:t xml:space="preserve"> от човек, когото не познавате в реалния живот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Виждате реклама в социалната мрежа,</w:t>
            </w:r>
            <w:r w:rsidRPr="0098509C">
              <w:rPr>
                <w:sz w:val="32"/>
                <w:lang w:val="bg-BG"/>
              </w:rPr>
              <w:t xml:space="preserve"> в която се казва, че ще спечелите iPhone, ако споделите публикацията в собствения си профил в социалната мрежа и последвате други профили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 w:rsidP="0098509C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 xml:space="preserve">Някой онлайн, когото не познавате в реалния живот, е намерил лична информация за </w:t>
            </w:r>
            <w:r w:rsidR="0098509C">
              <w:rPr>
                <w:sz w:val="32"/>
                <w:lang w:val="bg-BG"/>
              </w:rPr>
              <w:t>В</w:t>
            </w:r>
            <w:r w:rsidRPr="0098509C">
              <w:rPr>
                <w:sz w:val="32"/>
                <w:lang w:val="bg-BG"/>
              </w:rPr>
              <w:t xml:space="preserve">ас (например телефонния ви номер </w:t>
            </w:r>
            <w:r w:rsidRPr="0098509C">
              <w:rPr>
                <w:sz w:val="32"/>
                <w:lang w:val="bg-BG"/>
              </w:rPr>
              <w:t>или адреса ви) и заплашва да я публикува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Получавате съобщение от анонимно лице, което ви тормози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Получавате имейл с връзка към сайтове, в която се казва, че тези сайтове съдържат повече информация. Никога досега не сте чували за тези сайтове.</w:t>
            </w:r>
          </w:p>
        </w:tc>
      </w:tr>
      <w:tr w:rsidR="00D27CCD" w:rsidRPr="0098509C">
        <w:trPr>
          <w:trHeight w:val="284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Намирате</w:t>
            </w:r>
            <w:r w:rsidRPr="0098509C">
              <w:rPr>
                <w:sz w:val="32"/>
                <w:lang w:val="bg-BG"/>
              </w:rPr>
              <w:t xml:space="preserve"> се в онлайн игра, която ви позволява да разговаряте с другите играчи. Другите играчи се държат зле и ви коментират обидно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 w:rsidP="0098509C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 xml:space="preserve">Разпространява се гола снимка, генерирана с помощта на изкуствен интелект, в която се твърди, че на снимката сте </w:t>
            </w:r>
            <w:r w:rsidR="0098509C">
              <w:rPr>
                <w:sz w:val="32"/>
                <w:lang w:val="bg-BG"/>
              </w:rPr>
              <w:t>В</w:t>
            </w:r>
            <w:r w:rsidRPr="0098509C">
              <w:rPr>
                <w:sz w:val="32"/>
                <w:lang w:val="bg-BG"/>
              </w:rPr>
              <w:t>ие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lastRenderedPageBreak/>
              <w:t xml:space="preserve">Някой, </w:t>
            </w:r>
            <w:r w:rsidRPr="0098509C">
              <w:rPr>
                <w:sz w:val="32"/>
                <w:lang w:val="bg-BG"/>
              </w:rPr>
              <w:t>когото не познавате в реалния живот, отправя неподходящи искания в онлайн разговор, който водите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proofErr w:type="spellStart"/>
            <w:r w:rsidRPr="0098509C">
              <w:rPr>
                <w:sz w:val="32"/>
                <w:lang w:val="bg-BG"/>
              </w:rPr>
              <w:t>Инфлуенсър</w:t>
            </w:r>
            <w:proofErr w:type="spellEnd"/>
            <w:r w:rsidRPr="0098509C">
              <w:rPr>
                <w:sz w:val="32"/>
                <w:lang w:val="bg-BG"/>
              </w:rPr>
              <w:t>, когото следвате, говори за лесни начини за бързо печелене на много пари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Приятел получава съобщения от хора, които познава от училище или от хоб</w:t>
            </w:r>
            <w:r w:rsidRPr="0098509C">
              <w:rPr>
                <w:sz w:val="32"/>
                <w:lang w:val="bg-BG"/>
              </w:rPr>
              <w:t>ито си, в които се правят злобни и обидни коментари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 w:rsidP="0098509C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 xml:space="preserve">От известно време си говорите с онлайн приятел, когото не познавате в реалния живот. Той </w:t>
            </w:r>
            <w:r w:rsidR="0098509C">
              <w:rPr>
                <w:sz w:val="32"/>
                <w:lang w:val="bg-BG"/>
              </w:rPr>
              <w:t>В</w:t>
            </w:r>
            <w:bookmarkStart w:id="0" w:name="_GoBack"/>
            <w:bookmarkEnd w:id="0"/>
            <w:r w:rsidRPr="0098509C">
              <w:rPr>
                <w:sz w:val="32"/>
                <w:lang w:val="bg-BG"/>
              </w:rPr>
              <w:t>и моли да се срещнете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Гледали сте видеоклип с много насилие, който всъщност не сте искали да видите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Един при</w:t>
            </w:r>
            <w:r w:rsidRPr="0098509C">
              <w:rPr>
                <w:sz w:val="32"/>
                <w:lang w:val="bg-BG"/>
              </w:rPr>
              <w:t>ятел играе видеоигри до късно вечер и затова е уморен и раздразнителен в училище.</w:t>
            </w:r>
          </w:p>
        </w:tc>
      </w:tr>
      <w:tr w:rsidR="00D27CCD" w:rsidRPr="0098509C">
        <w:trPr>
          <w:trHeight w:val="296"/>
        </w:trPr>
        <w:tc>
          <w:tcPr>
            <w:tcW w:w="8929" w:type="dxa"/>
            <w:vAlign w:val="center"/>
          </w:tcPr>
          <w:p w:rsidR="00D27CCD" w:rsidRPr="0098509C" w:rsidRDefault="00C76C73">
            <w:pPr>
              <w:spacing w:after="0" w:line="240" w:lineRule="auto"/>
              <w:jc w:val="center"/>
              <w:rPr>
                <w:sz w:val="32"/>
                <w:lang w:val="bg-BG"/>
              </w:rPr>
            </w:pPr>
            <w:r w:rsidRPr="0098509C">
              <w:rPr>
                <w:sz w:val="32"/>
                <w:lang w:val="bg-BG"/>
              </w:rPr>
              <w:t>Някой разпраща ваши снимки на цялото училище, без да знаете за това и без да сте го поискали.</w:t>
            </w:r>
          </w:p>
        </w:tc>
      </w:tr>
    </w:tbl>
    <w:p w:rsidR="00D27CCD" w:rsidRPr="0098509C" w:rsidRDefault="00D27CCD">
      <w:pPr>
        <w:rPr>
          <w:b/>
          <w:i/>
          <w:color w:val="C00000"/>
          <w:sz w:val="24"/>
          <w:lang w:val="bg-BG"/>
        </w:rPr>
      </w:pPr>
    </w:p>
    <w:sectPr w:rsidR="00D27CCD" w:rsidRPr="0098509C">
      <w:headerReference w:type="default" r:id="rId17"/>
      <w:footerReference w:type="default" r:id="rId1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73" w:rsidRDefault="00C76C73">
      <w:pPr>
        <w:spacing w:line="240" w:lineRule="auto"/>
      </w:pPr>
      <w:r>
        <w:separator/>
      </w:r>
    </w:p>
  </w:endnote>
  <w:endnote w:type="continuationSeparator" w:id="0">
    <w:p w:rsidR="00C76C73" w:rsidRDefault="00C7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CD" w:rsidRDefault="00C76C73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73" w:rsidRDefault="00C76C73">
      <w:pPr>
        <w:spacing w:after="0"/>
      </w:pPr>
      <w:r>
        <w:separator/>
      </w:r>
    </w:p>
  </w:footnote>
  <w:footnote w:type="continuationSeparator" w:id="0">
    <w:p w:rsidR="00C76C73" w:rsidRDefault="00C76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CD" w:rsidRDefault="00C76C73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7CCD" w:rsidRDefault="00D27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4529A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0D50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974DA"/>
    <w:rsid w:val="003B4AF6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1476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8509C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572B"/>
    <w:rsid w:val="00C46EBA"/>
    <w:rsid w:val="00C620A1"/>
    <w:rsid w:val="00C63C35"/>
    <w:rsid w:val="00C64391"/>
    <w:rsid w:val="00C67DFA"/>
    <w:rsid w:val="00C70780"/>
    <w:rsid w:val="00C76C73"/>
    <w:rsid w:val="00C81004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27CCD"/>
    <w:rsid w:val="00D42746"/>
    <w:rsid w:val="00D60022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2C63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C508B"/>
    <w:rsid w:val="00FD1527"/>
    <w:rsid w:val="00FD480F"/>
    <w:rsid w:val="00FF103C"/>
    <w:rsid w:val="00FF6A09"/>
    <w:rsid w:val="405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2846"/>
  <w15:docId w15:val="{9B676E7B-A4FE-4BA9-83F2-DE00BE77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8ADE-6BE8-4992-B95F-AC445E5F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13</cp:revision>
  <dcterms:created xsi:type="dcterms:W3CDTF">2024-03-21T13:00:00Z</dcterms:created>
  <dcterms:modified xsi:type="dcterms:W3CDTF">2024-08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930733F284D476B9114C93CFFBAC43C_12</vt:lpwstr>
  </property>
</Properties>
</file>